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41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417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NA MARIA RIBON HERRER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1 de agost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programa Ciencias Política y Gobierno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Rosario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Bogotá D.C., Colombi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4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7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0 de agost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